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BAC9" w14:textId="52E6E4B9" w:rsidR="005B51D1" w:rsidRPr="009932C7" w:rsidRDefault="00550D18" w:rsidP="005B51D1">
      <w:pPr>
        <w:jc w:val="center"/>
        <w:rPr>
          <w:b/>
        </w:rPr>
      </w:pPr>
      <w:r>
        <w:rPr>
          <w:b/>
        </w:rPr>
        <w:t>LLAR</w:t>
      </w:r>
      <w:r w:rsidR="00254385">
        <w:rPr>
          <w:b/>
        </w:rPr>
        <w:t>G</w:t>
      </w:r>
      <w:r>
        <w:rPr>
          <w:b/>
        </w:rPr>
        <w:t>METRATGES</w:t>
      </w:r>
      <w:r w:rsidR="00EA5C93">
        <w:rPr>
          <w:b/>
        </w:rPr>
        <w:t xml:space="preserve"> C</w:t>
      </w:r>
      <w:r w:rsidR="0039258A">
        <w:rPr>
          <w:b/>
        </w:rPr>
        <w:t>INEMATOGRÀFICS</w:t>
      </w:r>
      <w:bookmarkStart w:id="0" w:name="_GoBack"/>
      <w:bookmarkEnd w:id="0"/>
      <w:r>
        <w:rPr>
          <w:b/>
        </w:rPr>
        <w:t>: FORMULARI DE REGISTRE</w:t>
      </w:r>
      <w:r w:rsidR="005B51D1" w:rsidRPr="009932C7">
        <w:rPr>
          <w:b/>
        </w:rPr>
        <w:t xml:space="preserve"> </w:t>
      </w:r>
    </w:p>
    <w:p w14:paraId="6A3F7D12" w14:textId="77777777" w:rsidR="005B51D1" w:rsidRPr="0025035C" w:rsidRDefault="005B51D1" w:rsidP="005B51D1">
      <w:pPr>
        <w:rPr>
          <w:b/>
          <w:sz w:val="20"/>
          <w:szCs w:val="20"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062"/>
        <w:gridCol w:w="1802"/>
        <w:gridCol w:w="113"/>
        <w:gridCol w:w="1843"/>
        <w:gridCol w:w="595"/>
        <w:gridCol w:w="397"/>
        <w:gridCol w:w="2835"/>
      </w:tblGrid>
      <w:tr w:rsidR="005B51D1" w:rsidRPr="0025035C" w14:paraId="72612C96" w14:textId="77777777" w:rsidTr="009A1BB1">
        <w:tc>
          <w:tcPr>
            <w:tcW w:w="2802" w:type="dxa"/>
          </w:tcPr>
          <w:p w14:paraId="20AE0364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NOM DE L’EMPRESA</w:t>
            </w:r>
          </w:p>
        </w:tc>
        <w:tc>
          <w:tcPr>
            <w:tcW w:w="11198" w:type="dxa"/>
            <w:gridSpan w:val="8"/>
          </w:tcPr>
          <w:p w14:paraId="4EC4E3BA" w14:textId="70240766" w:rsidR="005B51D1" w:rsidRPr="0025035C" w:rsidRDefault="0006139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ab/>
            </w:r>
          </w:p>
        </w:tc>
      </w:tr>
      <w:tr w:rsidR="005B51D1" w:rsidRPr="0025035C" w14:paraId="2A3F1B2F" w14:textId="77777777" w:rsidTr="009A1BB1">
        <w:tc>
          <w:tcPr>
            <w:tcW w:w="2802" w:type="dxa"/>
          </w:tcPr>
          <w:p w14:paraId="14F8646A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DOMICILI SOCIAL</w:t>
            </w:r>
          </w:p>
        </w:tc>
        <w:tc>
          <w:tcPr>
            <w:tcW w:w="11198" w:type="dxa"/>
            <w:gridSpan w:val="8"/>
          </w:tcPr>
          <w:p w14:paraId="1830FBF8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25035C" w14:paraId="22B1A1FE" w14:textId="77777777" w:rsidTr="009A1BB1">
        <w:tc>
          <w:tcPr>
            <w:tcW w:w="2802" w:type="dxa"/>
          </w:tcPr>
          <w:p w14:paraId="5202957E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CIF/NIF</w:t>
            </w:r>
          </w:p>
        </w:tc>
        <w:tc>
          <w:tcPr>
            <w:tcW w:w="11198" w:type="dxa"/>
            <w:gridSpan w:val="8"/>
          </w:tcPr>
          <w:p w14:paraId="482DDE30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25035C" w14:paraId="26DA40A0" w14:textId="77777777" w:rsidTr="009A1BB1">
        <w:tc>
          <w:tcPr>
            <w:tcW w:w="2802" w:type="dxa"/>
          </w:tcPr>
          <w:p w14:paraId="13A05CDA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PERSONA DE CONTACTE</w:t>
            </w:r>
          </w:p>
        </w:tc>
        <w:tc>
          <w:tcPr>
            <w:tcW w:w="11198" w:type="dxa"/>
            <w:gridSpan w:val="8"/>
          </w:tcPr>
          <w:p w14:paraId="0A16C6EE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25035C" w14:paraId="0890E8AC" w14:textId="77777777" w:rsidTr="009A1BB1">
        <w:tc>
          <w:tcPr>
            <w:tcW w:w="2802" w:type="dxa"/>
          </w:tcPr>
          <w:p w14:paraId="1DEDFB64" w14:textId="63E50F25" w:rsidR="005B51D1" w:rsidRPr="0025035C" w:rsidRDefault="005B51D1" w:rsidP="005B51D1">
            <w:pPr>
              <w:rPr>
                <w:b/>
                <w:sz w:val="20"/>
                <w:szCs w:val="20"/>
              </w:rPr>
            </w:pPr>
            <w:r w:rsidRPr="0025035C">
              <w:rPr>
                <w:b/>
                <w:sz w:val="20"/>
                <w:szCs w:val="20"/>
              </w:rPr>
              <w:t>TELÈFON</w:t>
            </w:r>
            <w:r w:rsidR="00254385">
              <w:rPr>
                <w:b/>
                <w:sz w:val="20"/>
                <w:szCs w:val="20"/>
              </w:rPr>
              <w:t xml:space="preserve"> DE</w:t>
            </w:r>
            <w:r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8"/>
          </w:tcPr>
          <w:p w14:paraId="4DD1E6D2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25035C" w14:paraId="6F4A1B5C" w14:textId="77777777" w:rsidTr="009A1BB1">
        <w:tc>
          <w:tcPr>
            <w:tcW w:w="2802" w:type="dxa"/>
          </w:tcPr>
          <w:p w14:paraId="3A3AD4EB" w14:textId="4038B9A0" w:rsidR="005B51D1" w:rsidRPr="0025035C" w:rsidRDefault="00254385" w:rsidP="005B5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 ELECTRÒNICA DE</w:t>
            </w:r>
            <w:r w:rsidR="005B51D1" w:rsidRPr="0025035C">
              <w:rPr>
                <w:b/>
                <w:sz w:val="20"/>
                <w:szCs w:val="20"/>
              </w:rPr>
              <w:t xml:space="preserve"> CONTACTE</w:t>
            </w:r>
          </w:p>
        </w:tc>
        <w:tc>
          <w:tcPr>
            <w:tcW w:w="11198" w:type="dxa"/>
            <w:gridSpan w:val="8"/>
          </w:tcPr>
          <w:p w14:paraId="7E070B51" w14:textId="77777777" w:rsidR="005B51D1" w:rsidRPr="0025035C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A00B2A" w:rsidRPr="0025035C" w14:paraId="7B49EA5D" w14:textId="77777777" w:rsidTr="00CC6CBF">
        <w:trPr>
          <w:trHeight w:val="273"/>
        </w:trPr>
        <w:tc>
          <w:tcPr>
            <w:tcW w:w="2802" w:type="dxa"/>
          </w:tcPr>
          <w:p w14:paraId="42D3F14A" w14:textId="6D514AA4" w:rsidR="00A00B2A" w:rsidRPr="0025035C" w:rsidRDefault="00A00B2A" w:rsidP="005B5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 PROJECTE</w:t>
            </w:r>
          </w:p>
        </w:tc>
        <w:tc>
          <w:tcPr>
            <w:tcW w:w="11198" w:type="dxa"/>
            <w:gridSpan w:val="8"/>
          </w:tcPr>
          <w:p w14:paraId="29C38183" w14:textId="7629E152" w:rsidR="00A00B2A" w:rsidRDefault="00A00B2A" w:rsidP="005B51D1">
            <w:pPr>
              <w:rPr>
                <w:rFonts w:ascii="Cambria" w:hAnsi="Cambria"/>
                <w:sz w:val="20"/>
                <w:szCs w:val="20"/>
              </w:rPr>
            </w:pPr>
          </w:p>
          <w:p w14:paraId="3FB5F409" w14:textId="77777777" w:rsidR="00A00B2A" w:rsidRPr="004226B5" w:rsidRDefault="00A00B2A" w:rsidP="005B51D1">
            <w:pPr>
              <w:rPr>
                <w:rFonts w:ascii="Cambria" w:hAnsi="Cambria"/>
                <w:sz w:val="20"/>
                <w:szCs w:val="20"/>
              </w:rPr>
            </w:pPr>
          </w:p>
          <w:p w14:paraId="1EFD6CF6" w14:textId="78AC17D2" w:rsidR="00A00B2A" w:rsidRPr="004226B5" w:rsidRDefault="00A00B2A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0B2A" w:rsidRPr="0025035C" w14:paraId="0F075A5D" w14:textId="77777777" w:rsidTr="005126DB">
        <w:tc>
          <w:tcPr>
            <w:tcW w:w="2802" w:type="dxa"/>
          </w:tcPr>
          <w:p w14:paraId="43646E08" w14:textId="233BA7C5" w:rsidR="00A00B2A" w:rsidRDefault="00A00B2A" w:rsidP="00954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E</w:t>
            </w:r>
          </w:p>
        </w:tc>
        <w:tc>
          <w:tcPr>
            <w:tcW w:w="5415" w:type="dxa"/>
            <w:gridSpan w:val="3"/>
          </w:tcPr>
          <w:p w14:paraId="161ABB92" w14:textId="5738A57F" w:rsidR="00A00B2A" w:rsidRPr="004226B5" w:rsidRDefault="00A00B2A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ÈNERE:</w:t>
            </w:r>
          </w:p>
        </w:tc>
        <w:tc>
          <w:tcPr>
            <w:tcW w:w="2551" w:type="dxa"/>
            <w:gridSpan w:val="3"/>
          </w:tcPr>
          <w:p w14:paraId="764307AE" w14:textId="77777777" w:rsidR="00A00B2A" w:rsidRDefault="00A00B2A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URADA:</w:t>
            </w:r>
          </w:p>
          <w:p w14:paraId="524B7884" w14:textId="77777777" w:rsidR="00A00B2A" w:rsidRDefault="00A00B2A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1A9A7F52" w14:textId="706ABB95" w:rsidR="00A00B2A" w:rsidRPr="004226B5" w:rsidRDefault="00A00B2A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3232" w:type="dxa"/>
            <w:gridSpan w:val="2"/>
          </w:tcPr>
          <w:p w14:paraId="44DF2EEF" w14:textId="77777777" w:rsidR="00A00B2A" w:rsidRPr="004226B5" w:rsidRDefault="00A00B2A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DIOMA VERSIÓ ORIGINAL:</w:t>
            </w:r>
          </w:p>
          <w:p w14:paraId="5D10A4A6" w14:textId="77777777" w:rsidR="00A00B2A" w:rsidRPr="004226B5" w:rsidRDefault="00A00B2A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34AA9448" w14:textId="5BC237AF" w:rsidR="00A00B2A" w:rsidRPr="004226B5" w:rsidRDefault="00A00B2A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550D18" w:rsidRPr="0025035C" w14:paraId="26A22625" w14:textId="77777777" w:rsidTr="009A1BB1">
        <w:tc>
          <w:tcPr>
            <w:tcW w:w="2802" w:type="dxa"/>
          </w:tcPr>
          <w:p w14:paraId="5DB0D92F" w14:textId="69729017" w:rsidR="00550D18" w:rsidRPr="0025035C" w:rsidRDefault="00550D18" w:rsidP="009549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OPSI</w:t>
            </w:r>
            <w:r w:rsidRPr="0025035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98" w:type="dxa"/>
            <w:gridSpan w:val="8"/>
          </w:tcPr>
          <w:p w14:paraId="1C323F47" w14:textId="77777777" w:rsidR="00550D18" w:rsidRDefault="00550D18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29FE91DF" w14:textId="1D9F22A5" w:rsidR="00550D18" w:rsidRDefault="00550D18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7D00D0B4" w14:textId="77777777" w:rsidR="00A00B2A" w:rsidRDefault="00A00B2A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33503230" w14:textId="262EF380" w:rsidR="00550D18" w:rsidRPr="004226B5" w:rsidRDefault="00550D18" w:rsidP="0025035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0B2A" w:rsidRPr="0025035C" w14:paraId="60DEDE9A" w14:textId="77777777" w:rsidTr="00A00B2A">
        <w:trPr>
          <w:gridAfter w:val="1"/>
          <w:wAfter w:w="2835" w:type="dxa"/>
        </w:trPr>
        <w:tc>
          <w:tcPr>
            <w:tcW w:w="2802" w:type="dxa"/>
            <w:shd w:val="clear" w:color="auto" w:fill="F2F2F2" w:themeFill="background1" w:themeFillShade="F2"/>
          </w:tcPr>
          <w:p w14:paraId="38238E03" w14:textId="413EF2C0" w:rsidR="00A00B2A" w:rsidRDefault="00A00B2A" w:rsidP="00A0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 PRESSUPOST I FINANÇA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F37A9B" w14:textId="77777777" w:rsidR="00A00B2A" w:rsidRPr="00992582" w:rsidRDefault="00A00B2A" w:rsidP="00A00B2A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PRESSUPOST TOTAL:</w:t>
            </w:r>
          </w:p>
          <w:p w14:paraId="65B35164" w14:textId="77777777" w:rsidR="00A00B2A" w:rsidRPr="00992582" w:rsidRDefault="00A00B2A" w:rsidP="00A00B2A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470BD84A" w14:textId="77777777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F2F2F2" w:themeFill="background1" w:themeFillShade="F2"/>
          </w:tcPr>
          <w:p w14:paraId="2B46554D" w14:textId="77777777" w:rsidR="00A00B2A" w:rsidRPr="00992582" w:rsidRDefault="00A00B2A" w:rsidP="00A00B2A">
            <w:pPr>
              <w:rPr>
                <w:rFonts w:ascii="Cambria" w:hAnsi="Cambria"/>
                <w:b/>
                <w:sz w:val="20"/>
                <w:szCs w:val="20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</w:rPr>
              <w:t>IMPORT SOL·LICITAT A L’SAMC</w:t>
            </w:r>
          </w:p>
          <w:p w14:paraId="44433AFF" w14:textId="77777777" w:rsidR="00A00B2A" w:rsidRPr="00992582" w:rsidRDefault="00A00B2A" w:rsidP="00A00B2A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C756880" w14:textId="77777777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623B222D" w14:textId="77777777" w:rsidR="00A00B2A" w:rsidRPr="00992582" w:rsidRDefault="00A00B2A" w:rsidP="00A00B2A">
            <w:pPr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992582">
              <w:rPr>
                <w:rFonts w:ascii="Cambria" w:hAnsi="Cambria"/>
                <w:b/>
                <w:sz w:val="20"/>
                <w:szCs w:val="20"/>
                <w:lang w:val="en-US"/>
              </w:rPr>
              <w:t>PERCENTATGE FINANÇAMENT CONFIRMAT</w:t>
            </w:r>
          </w:p>
          <w:p w14:paraId="2F36B345" w14:textId="77777777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A00B2A" w:rsidRPr="0025035C" w14:paraId="4A176CA7" w14:textId="77777777" w:rsidTr="009A1BB1">
        <w:tc>
          <w:tcPr>
            <w:tcW w:w="2802" w:type="dxa"/>
          </w:tcPr>
          <w:p w14:paraId="359E1097" w14:textId="4F042C02" w:rsidR="00A00B2A" w:rsidRPr="0025035C" w:rsidRDefault="00A00B2A" w:rsidP="00A0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 PROPOSAT</w:t>
            </w:r>
          </w:p>
        </w:tc>
        <w:tc>
          <w:tcPr>
            <w:tcW w:w="2551" w:type="dxa"/>
          </w:tcPr>
          <w:p w14:paraId="0BEF3EB6" w14:textId="46F5DE9D" w:rsidR="00A00B2A" w:rsidRPr="00011E33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DIRECTOR:</w:t>
            </w:r>
          </w:p>
        </w:tc>
        <w:tc>
          <w:tcPr>
            <w:tcW w:w="2977" w:type="dxa"/>
            <w:gridSpan w:val="3"/>
          </w:tcPr>
          <w:p w14:paraId="7498953B" w14:textId="77777777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PRODUCCIÓ EXECUTIVA:</w:t>
            </w:r>
          </w:p>
          <w:p w14:paraId="74457506" w14:textId="67CE68D5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7A76E21" w14:textId="5066190A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GUIÓ:</w:t>
            </w:r>
          </w:p>
        </w:tc>
        <w:tc>
          <w:tcPr>
            <w:tcW w:w="2835" w:type="dxa"/>
          </w:tcPr>
          <w:p w14:paraId="7D42CB2E" w14:textId="389CF183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  <w:r>
              <w:rPr>
                <w:rFonts w:ascii="Cambria" w:hAnsi="Cambria" w:cs="Minion Pro SmBd Ital"/>
                <w:sz w:val="20"/>
                <w:szCs w:val="20"/>
              </w:rPr>
              <w:t xml:space="preserve">ACTORS I 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ACTRIUS PROTAGONISTES:</w:t>
            </w:r>
          </w:p>
          <w:p w14:paraId="06799F0C" w14:textId="77777777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1714DE74" w14:textId="77777777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607A2CD9" w14:textId="40865A4B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0B2A" w:rsidRPr="0025035C" w14:paraId="369E59AD" w14:textId="77777777" w:rsidTr="009A1BB1">
        <w:trPr>
          <w:trHeight w:val="187"/>
        </w:trPr>
        <w:tc>
          <w:tcPr>
            <w:tcW w:w="2802" w:type="dxa"/>
            <w:vMerge w:val="restart"/>
          </w:tcPr>
          <w:p w14:paraId="7FB02B1D" w14:textId="4E9D91DB" w:rsidR="00A00B2A" w:rsidRPr="0025035C" w:rsidRDefault="00A00B2A" w:rsidP="00A00B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I PRODUCCIÓ:</w:t>
            </w:r>
          </w:p>
        </w:tc>
        <w:tc>
          <w:tcPr>
            <w:tcW w:w="3613" w:type="dxa"/>
            <w:gridSpan w:val="2"/>
          </w:tcPr>
          <w:p w14:paraId="7BA707AC" w14:textId="77777777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REPRODUCCIÓ:</w:t>
            </w:r>
          </w:p>
          <w:p w14:paraId="2472FFAF" w14:textId="4EA06DF4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3"/>
          </w:tcPr>
          <w:p w14:paraId="6AC791B2" w14:textId="7E53197F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RODATGE:</w:t>
            </w:r>
          </w:p>
        </w:tc>
        <w:tc>
          <w:tcPr>
            <w:tcW w:w="3827" w:type="dxa"/>
            <w:gridSpan w:val="3"/>
          </w:tcPr>
          <w:p w14:paraId="052D518E" w14:textId="2AB7C39F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INICI POSTPRODUCCIÓ:</w:t>
            </w:r>
          </w:p>
        </w:tc>
      </w:tr>
      <w:tr w:rsidR="00A00B2A" w:rsidRPr="0025035C" w14:paraId="2EE247AC" w14:textId="77777777" w:rsidTr="009A1BB1">
        <w:trPr>
          <w:trHeight w:val="287"/>
        </w:trPr>
        <w:tc>
          <w:tcPr>
            <w:tcW w:w="2802" w:type="dxa"/>
            <w:vMerge/>
          </w:tcPr>
          <w:p w14:paraId="73E31850" w14:textId="51DE5B94" w:rsidR="00A00B2A" w:rsidRPr="0025035C" w:rsidRDefault="00A00B2A" w:rsidP="00A00B2A">
            <w:pPr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2"/>
          </w:tcPr>
          <w:p w14:paraId="21939DAB" w14:textId="77777777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REPRODUCCIÓ:</w:t>
            </w:r>
          </w:p>
          <w:p w14:paraId="6A28A66D" w14:textId="6B1BB8F6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58" w:type="dxa"/>
            <w:gridSpan w:val="3"/>
          </w:tcPr>
          <w:p w14:paraId="34859D0F" w14:textId="4727E6C5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RODATGE:</w:t>
            </w:r>
          </w:p>
        </w:tc>
        <w:tc>
          <w:tcPr>
            <w:tcW w:w="3827" w:type="dxa"/>
            <w:gridSpan w:val="3"/>
          </w:tcPr>
          <w:p w14:paraId="04E70CCA" w14:textId="528DA5E9" w:rsidR="00A00B2A" w:rsidRPr="004226B5" w:rsidRDefault="00A00B2A" w:rsidP="00A00B2A">
            <w:pPr>
              <w:rPr>
                <w:rFonts w:ascii="Cambria" w:hAnsi="Cambria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>FI POSTPRODUCCIÓ:</w:t>
            </w:r>
          </w:p>
        </w:tc>
      </w:tr>
      <w:tr w:rsidR="00A00B2A" w:rsidRPr="0025035C" w14:paraId="0FC1A037" w14:textId="77777777" w:rsidTr="00A00B2A">
        <w:trPr>
          <w:trHeight w:val="286"/>
        </w:trPr>
        <w:tc>
          <w:tcPr>
            <w:tcW w:w="2802" w:type="dxa"/>
            <w:vMerge/>
          </w:tcPr>
          <w:p w14:paraId="39E4645B" w14:textId="37147CF7" w:rsidR="00A00B2A" w:rsidRPr="0025035C" w:rsidRDefault="00A00B2A" w:rsidP="00A00B2A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8"/>
            <w:shd w:val="clear" w:color="auto" w:fill="F2F2F2" w:themeFill="background1" w:themeFillShade="F2"/>
          </w:tcPr>
          <w:p w14:paraId="6A5C1186" w14:textId="712F77A8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4226B5">
              <w:rPr>
                <w:rFonts w:ascii="Cambria" w:hAnsi="Cambria" w:cs="Minion Pro SmBd Ital"/>
                <w:sz w:val="20"/>
                <w:szCs w:val="20"/>
              </w:rPr>
              <w:t xml:space="preserve">DATA </w:t>
            </w:r>
            <w:r>
              <w:rPr>
                <w:rFonts w:ascii="Cambria" w:hAnsi="Cambria" w:cs="Minion Pro SmBd Ital"/>
                <w:sz w:val="20"/>
                <w:szCs w:val="20"/>
              </w:rPr>
              <w:t>PREVISTA LLIURAMENT MÀSTER A L’</w:t>
            </w:r>
            <w:r w:rsidRPr="004226B5">
              <w:rPr>
                <w:rFonts w:ascii="Cambria" w:hAnsi="Cambria" w:cs="Minion Pro SmBd Ital"/>
                <w:sz w:val="20"/>
                <w:szCs w:val="20"/>
              </w:rPr>
              <w:t>SAMC:</w:t>
            </w:r>
          </w:p>
          <w:p w14:paraId="09EACCDB" w14:textId="4E2A6F3A" w:rsidR="00A00B2A" w:rsidRPr="004226B5" w:rsidRDefault="00A00B2A" w:rsidP="00A00B2A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</w:tbl>
    <w:p w14:paraId="735FEDAC" w14:textId="77777777" w:rsidR="005B51D1" w:rsidRPr="0025035C" w:rsidRDefault="005B51D1" w:rsidP="005B51D1">
      <w:pPr>
        <w:rPr>
          <w:sz w:val="20"/>
          <w:szCs w:val="20"/>
        </w:rPr>
      </w:pPr>
    </w:p>
    <w:p w14:paraId="422DE4B5" w14:textId="0E55CFD3" w:rsidR="009549ED" w:rsidRPr="0025035C" w:rsidRDefault="00291A5D" w:rsidP="00A52D61">
      <w:pPr>
        <w:shd w:val="clear" w:color="auto" w:fill="FFFFFF"/>
        <w:spacing w:line="276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n compliment d’allò previst en el Reglament UE 2016/679 del Parlament Europeu i del Consell, de 27 d’abril de 2016</w:t>
      </w:r>
      <w:r w:rsid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i la Llei Orgànica</w:t>
      </w:r>
      <w:r w:rsidR="000905D5">
        <w:t xml:space="preserve"> </w:t>
      </w:r>
      <w:r w:rsidR="000905D5" w:rsidRP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3/2018, de 5 de desembre, de Protección de Datos Personales y garantía de los derechos digitales</w:t>
      </w:r>
      <w:r w:rsidR="000905D5">
        <w:t>.</w:t>
      </w:r>
      <w:r w:rsidR="0025438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,</w:t>
      </w:r>
      <w:r w:rsidR="000905D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relatives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a la protecció de les persones físiques pel que fa al tractament de dades personals i a la lliure circulació d’aquestes, s’informa que les dades personals que </w:t>
      </w:r>
      <w:proofErr w:type="spellStart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facilite</w:t>
      </w:r>
      <w:proofErr w:type="spellEnd"/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 s’inclouran en els següents fitxers de l’SAMC i la CVMC, la finalitat dels quals és gestionar el projecte de referència. Els drets d’accés, rectificació, cancel·lació i oposició s’exerc</w:t>
      </w:r>
      <w:r w:rsidR="00254385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 xml:space="preserve">iran i gestionaran a través de l’adreça </w:t>
      </w:r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electrònic </w:t>
      </w:r>
      <w:hyperlink r:id="rId7" w:history="1">
        <w:r w:rsidRPr="00291A5D">
          <w:rPr>
            <w:rFonts w:asciiTheme="majorHAnsi" w:hAnsiTheme="majorHAnsi" w:cstheme="majorHAnsi"/>
            <w:i/>
            <w:color w:val="0070C0"/>
            <w:sz w:val="18"/>
            <w:szCs w:val="18"/>
            <w:u w:val="single"/>
            <w:bdr w:val="none" w:sz="0" w:space="0" w:color="auto" w:frame="1"/>
            <w:lang w:val="ca-ES" w:eastAsia="ca-ES"/>
          </w:rPr>
          <w:t>dretsarco@apuntmedia.es</w:t>
        </w:r>
      </w:hyperlink>
      <w:r w:rsidRPr="00291A5D">
        <w:rPr>
          <w:rFonts w:asciiTheme="majorHAnsi" w:hAnsiTheme="majorHAnsi" w:cstheme="majorHAnsi"/>
          <w:i/>
          <w:color w:val="0070C0"/>
          <w:sz w:val="18"/>
          <w:szCs w:val="18"/>
          <w:lang w:val="ca-ES" w:eastAsia="ca-ES"/>
        </w:rPr>
        <w:t>.</w:t>
      </w:r>
    </w:p>
    <w:sectPr w:rsidR="009549ED" w:rsidRPr="0025035C" w:rsidSect="000905D5">
      <w:headerReference w:type="even" r:id="rId8"/>
      <w:headerReference w:type="default" r:id="rId9"/>
      <w:pgSz w:w="16820" w:h="11900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E0ED1" w14:textId="77777777" w:rsidR="006A704A" w:rsidRDefault="006A704A" w:rsidP="009549ED">
      <w:r>
        <w:separator/>
      </w:r>
    </w:p>
  </w:endnote>
  <w:endnote w:type="continuationSeparator" w:id="0">
    <w:p w14:paraId="46FEE6B5" w14:textId="77777777" w:rsidR="006A704A" w:rsidRDefault="006A704A" w:rsidP="009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DB822" w14:textId="77777777" w:rsidR="006A704A" w:rsidRDefault="006A704A" w:rsidP="009549ED">
      <w:r>
        <w:separator/>
      </w:r>
    </w:p>
  </w:footnote>
  <w:footnote w:type="continuationSeparator" w:id="0">
    <w:p w14:paraId="283F24D3" w14:textId="77777777" w:rsidR="006A704A" w:rsidRDefault="006A704A" w:rsidP="009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7EC0" w14:textId="77777777" w:rsidR="004226B5" w:rsidRDefault="0039258A">
    <w:pPr>
      <w:pStyle w:val="Encabezado"/>
    </w:pPr>
    <w:sdt>
      <w:sdtPr>
        <w:id w:val="171999623"/>
        <w:placeholder>
          <w:docPart w:val="B6662C64EB22ED49BCBE36AB43258443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  <w:r w:rsidR="004226B5">
      <w:ptab w:relativeTo="margin" w:alignment="center" w:leader="none"/>
    </w:r>
    <w:sdt>
      <w:sdtPr>
        <w:id w:val="171999624"/>
        <w:placeholder>
          <w:docPart w:val="B224E5EEE9B39E41A517AEEFF8E9CD5C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  <w:r w:rsidR="004226B5">
      <w:ptab w:relativeTo="margin" w:alignment="right" w:leader="none"/>
    </w:r>
    <w:sdt>
      <w:sdtPr>
        <w:id w:val="171999625"/>
        <w:placeholder>
          <w:docPart w:val="F83BF95362771A48B9043926CF55492F"/>
        </w:placeholder>
        <w:temporary/>
        <w:showingPlcHdr/>
      </w:sdtPr>
      <w:sdtEndPr/>
      <w:sdtContent>
        <w:r w:rsidR="004226B5">
          <w:rPr>
            <w:lang w:val="es-ES"/>
          </w:rPr>
          <w:t>[Escriba texto]</w:t>
        </w:r>
      </w:sdtContent>
    </w:sdt>
  </w:p>
  <w:p w14:paraId="4D8F583B" w14:textId="77777777" w:rsidR="004226B5" w:rsidRDefault="004226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0410" w14:textId="55DDA8AC" w:rsidR="004226B5" w:rsidRPr="00A5386C" w:rsidRDefault="004226B5" w:rsidP="00644B18">
    <w:pPr>
      <w:pStyle w:val="Encabezado"/>
      <w:jc w:val="center"/>
      <w:rPr>
        <w:b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4F033F5" wp14:editId="61ABE62F">
          <wp:simplePos x="0" y="0"/>
          <wp:positionH relativeFrom="column">
            <wp:posOffset>7620000</wp:posOffset>
          </wp:positionH>
          <wp:positionV relativeFrom="paragraph">
            <wp:posOffset>-356235</wp:posOffset>
          </wp:positionV>
          <wp:extent cx="1524000" cy="685800"/>
          <wp:effectExtent l="0" t="0" r="0" b="0"/>
          <wp:wrapNone/>
          <wp:docPr id="1" name="Imagen 1" descr="À Punt logo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̀ Punt logo_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2" b="3345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5386C">
      <w:rPr>
        <w:b/>
      </w:rPr>
      <w:t>Societat</w:t>
    </w:r>
    <w:proofErr w:type="spellEnd"/>
    <w:r w:rsidRPr="00A5386C">
      <w:rPr>
        <w:b/>
      </w:rPr>
      <w:t xml:space="preserve"> </w:t>
    </w:r>
    <w:proofErr w:type="spellStart"/>
    <w:r w:rsidRPr="00A5386C">
      <w:rPr>
        <w:b/>
      </w:rPr>
      <w:t>Anònima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Mitjans</w:t>
    </w:r>
    <w:proofErr w:type="spellEnd"/>
    <w:r w:rsidRPr="00A5386C">
      <w:rPr>
        <w:b/>
      </w:rPr>
      <w:t xml:space="preserve"> de </w:t>
    </w:r>
    <w:proofErr w:type="spellStart"/>
    <w:r w:rsidRPr="00A5386C">
      <w:rPr>
        <w:b/>
      </w:rPr>
      <w:t>Comun</w:t>
    </w:r>
    <w:r>
      <w:rPr>
        <w:b/>
      </w:rPr>
      <w:t>i</w:t>
    </w:r>
    <w:r w:rsidRPr="00A5386C">
      <w:rPr>
        <w:b/>
      </w:rPr>
      <w:t>cació</w:t>
    </w:r>
    <w:proofErr w:type="spellEnd"/>
    <w:r w:rsidRPr="00A5386C">
      <w:rPr>
        <w:b/>
      </w:rPr>
      <w:t xml:space="preserve"> de la </w:t>
    </w:r>
    <w:proofErr w:type="spellStart"/>
    <w:r w:rsidRPr="00A5386C">
      <w:rPr>
        <w:b/>
      </w:rPr>
      <w:t>Comunitat</w:t>
    </w:r>
    <w:proofErr w:type="spellEnd"/>
    <w:r w:rsidRPr="00A5386C">
      <w:rPr>
        <w:b/>
      </w:rPr>
      <w:t xml:space="preserve"> Valenciana</w:t>
    </w:r>
  </w:p>
  <w:p w14:paraId="7254A518" w14:textId="56AA81F0" w:rsidR="004226B5" w:rsidRDefault="004226B5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D1"/>
    <w:rsid w:val="000020F0"/>
    <w:rsid w:val="00004EE5"/>
    <w:rsid w:val="00011E33"/>
    <w:rsid w:val="0002053B"/>
    <w:rsid w:val="00061392"/>
    <w:rsid w:val="000905D5"/>
    <w:rsid w:val="000C464D"/>
    <w:rsid w:val="000F0AA1"/>
    <w:rsid w:val="001047C8"/>
    <w:rsid w:val="0025035C"/>
    <w:rsid w:val="00254385"/>
    <w:rsid w:val="00276EA1"/>
    <w:rsid w:val="00291A5D"/>
    <w:rsid w:val="0039258A"/>
    <w:rsid w:val="00404965"/>
    <w:rsid w:val="004226B5"/>
    <w:rsid w:val="0050238F"/>
    <w:rsid w:val="00550D18"/>
    <w:rsid w:val="005B51D1"/>
    <w:rsid w:val="00644B18"/>
    <w:rsid w:val="006A704A"/>
    <w:rsid w:val="006B75B4"/>
    <w:rsid w:val="00722FAB"/>
    <w:rsid w:val="007E737B"/>
    <w:rsid w:val="009549ED"/>
    <w:rsid w:val="00973D1E"/>
    <w:rsid w:val="009932C7"/>
    <w:rsid w:val="009A1BB1"/>
    <w:rsid w:val="009C7304"/>
    <w:rsid w:val="009E0487"/>
    <w:rsid w:val="009E3C0C"/>
    <w:rsid w:val="00A00B2A"/>
    <w:rsid w:val="00A01226"/>
    <w:rsid w:val="00A52D61"/>
    <w:rsid w:val="00AE02B0"/>
    <w:rsid w:val="00C42B41"/>
    <w:rsid w:val="00D92C3F"/>
    <w:rsid w:val="00DA3F90"/>
    <w:rsid w:val="00EA5C93"/>
    <w:rsid w:val="00F34696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8A7276"/>
  <w14:defaultImageDpi w14:val="300"/>
  <w15:docId w15:val="{44A9E1D3-3943-4396-94BA-8EA6A27F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5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49ED"/>
  </w:style>
  <w:style w:type="paragraph" w:styleId="Piedepgina">
    <w:name w:val="footer"/>
    <w:basedOn w:val="Normal"/>
    <w:link w:val="PiedepginaCar"/>
    <w:uiPriority w:val="99"/>
    <w:unhideWhenUsed/>
    <w:rsid w:val="0095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ED"/>
  </w:style>
  <w:style w:type="character" w:styleId="Hipervnculo">
    <w:name w:val="Hyperlink"/>
    <w:basedOn w:val="Fuentedeprrafopredeter"/>
    <w:uiPriority w:val="99"/>
    <w:semiHidden/>
    <w:unhideWhenUsed/>
    <w:rsid w:val="00020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etsarco@apuntmedi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62C64EB22ED49BCBE36AB4325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452-C969-F949-93BF-6C379F958BCE}"/>
      </w:docPartPr>
      <w:docPartBody>
        <w:p w:rsidR="00F92BE1" w:rsidRDefault="00F92BE1" w:rsidP="00F92BE1">
          <w:pPr>
            <w:pStyle w:val="B6662C64EB22ED49BCBE36AB4325844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24E5EEE9B39E41A517AEEFF8E9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BEB-A2FF-2E43-82FE-60349472DE6E}"/>
      </w:docPartPr>
      <w:docPartBody>
        <w:p w:rsidR="00F92BE1" w:rsidRDefault="00F92BE1" w:rsidP="00F92BE1">
          <w:pPr>
            <w:pStyle w:val="B224E5EEE9B39E41A517AEEFF8E9CD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3BF95362771A48B9043926CF55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ABF2-3850-7842-B2E5-94C3F2A39027}"/>
      </w:docPartPr>
      <w:docPartBody>
        <w:p w:rsidR="00F92BE1" w:rsidRDefault="00F92BE1" w:rsidP="00F92BE1">
          <w:pPr>
            <w:pStyle w:val="F83BF95362771A48B9043926CF55492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C9"/>
    <w:rsid w:val="00184999"/>
    <w:rsid w:val="003405C9"/>
    <w:rsid w:val="00932D2D"/>
    <w:rsid w:val="00967F21"/>
    <w:rsid w:val="00E56D55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C53D70D019894BA8E822229806B8C1">
    <w:name w:val="C3C53D70D019894BA8E822229806B8C1"/>
    <w:rsid w:val="003405C9"/>
  </w:style>
  <w:style w:type="paragraph" w:customStyle="1" w:styleId="045E755F4DFA4846A383546312D29DB9">
    <w:name w:val="045E755F4DFA4846A383546312D29DB9"/>
    <w:rsid w:val="003405C9"/>
  </w:style>
  <w:style w:type="paragraph" w:customStyle="1" w:styleId="64F8D17894B9E44AA9B274384B8C5712">
    <w:name w:val="64F8D17894B9E44AA9B274384B8C5712"/>
    <w:rsid w:val="003405C9"/>
  </w:style>
  <w:style w:type="paragraph" w:customStyle="1" w:styleId="5C50212E69553B459598D13715A0AB1D">
    <w:name w:val="5C50212E69553B459598D13715A0AB1D"/>
    <w:rsid w:val="003405C9"/>
  </w:style>
  <w:style w:type="paragraph" w:customStyle="1" w:styleId="961719434E2D064A9744E6E8A2C0D68E">
    <w:name w:val="961719434E2D064A9744E6E8A2C0D68E"/>
    <w:rsid w:val="003405C9"/>
  </w:style>
  <w:style w:type="paragraph" w:customStyle="1" w:styleId="F3F231B1C1755D428419572504144FD0">
    <w:name w:val="F3F231B1C1755D428419572504144FD0"/>
    <w:rsid w:val="003405C9"/>
  </w:style>
  <w:style w:type="paragraph" w:customStyle="1" w:styleId="B6662C64EB22ED49BCBE36AB43258443">
    <w:name w:val="B6662C64EB22ED49BCBE36AB43258443"/>
    <w:rsid w:val="00F92BE1"/>
  </w:style>
  <w:style w:type="paragraph" w:customStyle="1" w:styleId="B224E5EEE9B39E41A517AEEFF8E9CD5C">
    <w:name w:val="B224E5EEE9B39E41A517AEEFF8E9CD5C"/>
    <w:rsid w:val="00F92BE1"/>
  </w:style>
  <w:style w:type="paragraph" w:customStyle="1" w:styleId="F83BF95362771A48B9043926CF55492F">
    <w:name w:val="F83BF95362771A48B9043926CF55492F"/>
    <w:rsid w:val="00F92BE1"/>
  </w:style>
  <w:style w:type="paragraph" w:customStyle="1" w:styleId="298443844A91B141ADCA40AA4423AA2E">
    <w:name w:val="298443844A91B141ADCA40AA4423AA2E"/>
    <w:rsid w:val="00F92BE1"/>
  </w:style>
  <w:style w:type="paragraph" w:customStyle="1" w:styleId="E431D892F80C3B46B5DC4DDFB19A0EDE">
    <w:name w:val="E431D892F80C3B46B5DC4DDFB19A0EDE"/>
    <w:rsid w:val="00F92BE1"/>
  </w:style>
  <w:style w:type="paragraph" w:customStyle="1" w:styleId="431343174EA5184C817A88DD612E5654">
    <w:name w:val="431343174EA5184C817A88DD612E5654"/>
    <w:rsid w:val="00F9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9A45E-17DC-4E95-A805-53F6A547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MANY FURIÓ - ANA</cp:lastModifiedBy>
  <cp:revision>9</cp:revision>
  <cp:lastPrinted>2018-11-16T12:00:00Z</cp:lastPrinted>
  <dcterms:created xsi:type="dcterms:W3CDTF">2019-11-25T17:34:00Z</dcterms:created>
  <dcterms:modified xsi:type="dcterms:W3CDTF">2022-11-03T07:14:00Z</dcterms:modified>
</cp:coreProperties>
</file>